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627AD" w:rsidRDefault="00EE7ED7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9562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D7" w:rsidRPr="00AC1BF9" w:rsidRDefault="00EE7ED7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8305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575839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ED7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5C16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317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AD5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127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5B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242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7AD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D7B1A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0B8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C6F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0BC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C772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AF5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0062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0F74"/>
    <w:rsid w:val="00EE2B84"/>
    <w:rsid w:val="00EE36DF"/>
    <w:rsid w:val="00EE4DF4"/>
    <w:rsid w:val="00EE4E83"/>
    <w:rsid w:val="00EE5884"/>
    <w:rsid w:val="00EE6085"/>
    <w:rsid w:val="00EE7ED7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6T18:39:00Z</dcterms:created>
  <dcterms:modified xsi:type="dcterms:W3CDTF">2021-10-06T18:39:00Z</dcterms:modified>
</cp:coreProperties>
</file>